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9A" w:rsidRDefault="003E19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1E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WILLIE MAE GRANT HARRIS ON THE GRAND OCCASION OF HER EIGHTY</w:t>
      </w:r>
      <w:r w:rsidR="00EB7659">
        <w:noBreakHyphen/>
      </w:r>
      <w:r w:rsidR="000F1A11">
        <w:t>FIFTH BIRTHDAY</w:t>
      </w:r>
      <w:r>
        <w:t xml:space="preserve">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Willie Mae Grant Harris celebrated her eighty</w:t>
      </w:r>
      <w:r w:rsidR="00EB7659">
        <w:noBreakHyphen/>
      </w:r>
      <w:r>
        <w:t>fifth</w:t>
      </w:r>
      <w:r w:rsidR="000F1A11">
        <w:t xml:space="preserve"> birthday</w:t>
      </w:r>
      <w:r>
        <w:t xml:space="preserve"> on Wednesday, February 3, 2021; and</w:t>
      </w: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February 3, 1936 as the daughter of Edward and Lucille Grant, Willie Mae has been privileged to witness many of the incredible changes and developments that have come to this nation over the course of her lifetime; and</w:t>
      </w: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of tremendous and profound faith, Mrs. Harris has been a devout member of Mount Lebanon African Methodist Episcopal Church in Andrews. </w:t>
      </w:r>
      <w:r w:rsidR="00B90015">
        <w:t xml:space="preserve">A lover of Psalms, her favorite scriptures are Psalms 27 and 51:10. </w:t>
      </w:r>
      <w:r>
        <w:t xml:space="preserve">Compassionate and </w:t>
      </w:r>
      <w:r w:rsidR="00B90015">
        <w:t xml:space="preserve">giving, </w:t>
      </w:r>
      <w:r w:rsidR="000F1A11">
        <w:t>her family and friends refer to her as the peacemaker due to her positive nature</w:t>
      </w:r>
      <w:r w:rsidR="00B90015">
        <w:t>; and</w:t>
      </w:r>
    </w:p>
    <w:p w:rsidR="00B90015" w:rsidRDefault="00B9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015" w:rsidRDefault="00B9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oving matriarch, </w:t>
      </w:r>
      <w:r w:rsidR="00D63214">
        <w:t xml:space="preserve">Willie Mae </w:t>
      </w:r>
      <w:r>
        <w:t>has four beautiful daughters and one handsome son, is the devoted grandmother to eleven remarkable grandchildren, and has had the privilege of doting upon nine great</w:t>
      </w:r>
      <w:r w:rsidR="00EB7659">
        <w:noBreakHyphen/>
      </w:r>
      <w:r>
        <w:t>grandchildren; and</w:t>
      </w:r>
    </w:p>
    <w:p w:rsidR="00676CF9" w:rsidRDefault="00676C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0015">
        <w:t xml:space="preserve">birthdays provide a special time and opportunity to celebrate and honor those of great importance in our lives. It is a great pleasure for the members of the South Carolina House of Representatives to join with her family, her friends, and her community to recognize Willie Mae Grant Harris on the occasion of </w:t>
      </w:r>
      <w:r w:rsidR="00B90015">
        <w:lastRenderedPageBreak/>
        <w:t>her eighty</w:t>
      </w:r>
      <w:r w:rsidR="00EB7659">
        <w:noBreakHyphen/>
      </w:r>
      <w:r w:rsidR="00B90015">
        <w:t>fifth birthday and wish her an exceptional birthday celebration</w:t>
      </w:r>
      <w:r>
        <w:t>. Now, therefore,</w:t>
      </w: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6CF9">
        <w:t xml:space="preserve"> the members of the South Carolina House of Representatives, by this resolution, congratulate Willie Mae Grant Harris on the grand occasion of her eighty</w:t>
      </w:r>
      <w:r w:rsidR="00EB7659">
        <w:noBreakHyphen/>
      </w:r>
      <w:r w:rsidR="00676CF9">
        <w:t>fifth birthday and wish her a joyous birthday celebration.</w:t>
      </w: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E6C" w:rsidRDefault="009D1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76CF9">
        <w:t xml:space="preserve"> Willie Mae Grant Harris.</w:t>
      </w:r>
    </w:p>
    <w:p w:rsidR="00EC0A2E" w:rsidRDefault="00EB76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99A" w:rsidRDefault="003E199A" w:rsidP="003E199A">
      <w:pPr>
        <w:suppressAutoHyphens/>
      </w:pPr>
    </w:p>
    <w:sectPr w:rsidR="003E199A" w:rsidSect="003E19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F9" w:rsidRDefault="00676CF9" w:rsidP="009F0C77">
      <w:r>
        <w:separator/>
      </w:r>
    </w:p>
  </w:endnote>
  <w:endnote w:type="continuationSeparator" w:id="0">
    <w:p w:rsidR="00676CF9" w:rsidRDefault="00676C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8D7E9F-C433-416C-B488-C29AA88CEF1A}"/>
    <w:embedBold r:id="rId2" w:fontKey="{5D77F9E9-CF30-4A4A-90B4-44D845B426DD}"/>
  </w:font>
  <w:font w:name="Calibri">
    <w:panose1 w:val="020F0502020204030204"/>
    <w:charset w:val="00"/>
    <w:family w:val="swiss"/>
    <w:pitch w:val="variable"/>
    <w:sig w:usb0="E0002EFF" w:usb1="C000247B" w:usb2="00000009" w:usb3="00000000" w:csb0="000001FF" w:csb1="00000000"/>
    <w:embedRegular r:id="rId3" w:fontKey="{7D3C16A9-193F-407E-B185-0F54ED6E5075}"/>
  </w:font>
  <w:font w:name="Segoe UI">
    <w:panose1 w:val="020B0502040204020203"/>
    <w:charset w:val="00"/>
    <w:family w:val="swiss"/>
    <w:pitch w:val="variable"/>
    <w:sig w:usb0="E4002EFF" w:usb1="C000E47F" w:usb2="00000009" w:usb3="00000000" w:csb0="000001FF" w:csb1="00000000"/>
    <w:embedRegular r:id="rId4" w:fontKey="{E395C6E6-53BB-4284-AC15-03F17DD6D871}"/>
  </w:font>
  <w:font w:name="Cambria">
    <w:panose1 w:val="02040503050406030204"/>
    <w:charset w:val="00"/>
    <w:family w:val="roman"/>
    <w:pitch w:val="variable"/>
    <w:sig w:usb0="E00006FF" w:usb1="420024FF" w:usb2="02000000" w:usb3="00000000" w:csb0="0000019F" w:csb1="00000000"/>
    <w:embedRegular r:id="rId5" w:fontKey="{A5D27F78-045E-4C12-8162-0B7D3FD33F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2E" w:rsidRPr="003E199A" w:rsidRDefault="003E199A" w:rsidP="003E199A">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F9" w:rsidRDefault="00676CF9" w:rsidP="009F0C77">
      <w:r>
        <w:separator/>
      </w:r>
    </w:p>
  </w:footnote>
  <w:footnote w:type="continuationSeparator" w:id="0">
    <w:p w:rsidR="00676CF9" w:rsidRDefault="00676C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7PH21"/>
    <w:docVar w:name="CoverBillType" w:val="r"/>
    <w:docVar w:name="DocPath" w:val="L:\Council\bills\LK\9017PH21.DOCX"/>
    <w:docVar w:name="dvBillNumber" w:val="3823"/>
    <w:docVar w:name="dvBillNumberPrefix" w:val="H. "/>
    <w:docVar w:name="dvOriginalBody" w:val="House"/>
    <w:docVar w:name="dvSteno" w:val="LK"/>
    <w:docVar w:name="NameofBody" w:val="h"/>
    <w:docVar w:name="vGroup2" w:val="Council"/>
  </w:docVars>
  <w:rsids>
    <w:rsidRoot w:val="009D1E6C"/>
    <w:rsid w:val="00011869"/>
    <w:rsid w:val="00015CD6"/>
    <w:rsid w:val="000E0100"/>
    <w:rsid w:val="000E1785"/>
    <w:rsid w:val="000F1A11"/>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7EC6"/>
    <w:rsid w:val="00284AAE"/>
    <w:rsid w:val="002E5912"/>
    <w:rsid w:val="00301B21"/>
    <w:rsid w:val="00325348"/>
    <w:rsid w:val="0032732C"/>
    <w:rsid w:val="00336AD0"/>
    <w:rsid w:val="00351211"/>
    <w:rsid w:val="0037079A"/>
    <w:rsid w:val="003C4DAB"/>
    <w:rsid w:val="003C5FF7"/>
    <w:rsid w:val="003D01E8"/>
    <w:rsid w:val="003E199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6CF9"/>
    <w:rsid w:val="006913C9"/>
    <w:rsid w:val="0069470D"/>
    <w:rsid w:val="006D58AA"/>
    <w:rsid w:val="00734F00"/>
    <w:rsid w:val="00736959"/>
    <w:rsid w:val="007A70AE"/>
    <w:rsid w:val="008362E8"/>
    <w:rsid w:val="0085786E"/>
    <w:rsid w:val="008A1768"/>
    <w:rsid w:val="008A489F"/>
    <w:rsid w:val="008B7AB7"/>
    <w:rsid w:val="008F0F33"/>
    <w:rsid w:val="008F4429"/>
    <w:rsid w:val="0094021A"/>
    <w:rsid w:val="009B44AF"/>
    <w:rsid w:val="009C6A0B"/>
    <w:rsid w:val="009D1E6C"/>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0015"/>
    <w:rsid w:val="00BE3C22"/>
    <w:rsid w:val="00C0345E"/>
    <w:rsid w:val="00C21ABE"/>
    <w:rsid w:val="00C31C95"/>
    <w:rsid w:val="00C3483A"/>
    <w:rsid w:val="00C74E9D"/>
    <w:rsid w:val="00C826DD"/>
    <w:rsid w:val="00C82FD3"/>
    <w:rsid w:val="00C92819"/>
    <w:rsid w:val="00CC6B7B"/>
    <w:rsid w:val="00CD2089"/>
    <w:rsid w:val="00D63214"/>
    <w:rsid w:val="00D73A67"/>
    <w:rsid w:val="00D970A9"/>
    <w:rsid w:val="00DF3845"/>
    <w:rsid w:val="00E41911"/>
    <w:rsid w:val="00E44B57"/>
    <w:rsid w:val="00E92EEF"/>
    <w:rsid w:val="00EB7659"/>
    <w:rsid w:val="00EC0A2E"/>
    <w:rsid w:val="00EF2368"/>
    <w:rsid w:val="00F24442"/>
    <w:rsid w:val="00F50AE3"/>
    <w:rsid w:val="00F655B7"/>
    <w:rsid w:val="00F656BA"/>
    <w:rsid w:val="00F67CF1"/>
    <w:rsid w:val="00F728AA"/>
    <w:rsid w:val="00F72DA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6BE6D-3632-4975-95F3-28FE013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A685-56ED-47BD-8222-C1CFA575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15</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3 Text of Previous Version (Feb. 4, 2021) - South Carolina Legislature Online</dc:title>
  <dc:creator>Lindsey Knipp</dc:creator>
  <cp:lastModifiedBy>S Wilson</cp:lastModifiedBy>
  <cp:revision>2</cp:revision>
  <cp:lastPrinted>2021-02-04T14:29:00Z</cp:lastPrinted>
  <dcterms:created xsi:type="dcterms:W3CDTF">2021-02-04T15:40:00Z</dcterms:created>
  <dcterms:modified xsi:type="dcterms:W3CDTF">2021-02-04T15:40:00Z</dcterms:modified>
</cp:coreProperties>
</file>